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24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01CC" w14:paraId="5CAC3EA0" w14:textId="77777777" w:rsidTr="001C01CC">
        <w:tc>
          <w:tcPr>
            <w:tcW w:w="10790" w:type="dxa"/>
          </w:tcPr>
          <w:p w14:paraId="1A48247B" w14:textId="77777777" w:rsidR="001C01CC" w:rsidRDefault="001C01CC" w:rsidP="001C01CC">
            <w:pPr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56EB65F4" wp14:editId="1FB315B6">
                  <wp:extent cx="6858635" cy="963295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635" cy="963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1BD64" w14:textId="77777777" w:rsidR="001C01CC" w:rsidRPr="001C01CC" w:rsidRDefault="001C01CC" w:rsidP="001C01CC">
      <w:pPr>
        <w:jc w:val="center"/>
        <w:rPr>
          <w:rFonts w:ascii="Century Gothic" w:hAnsi="Century Gothic"/>
          <w:b/>
          <w:bCs/>
          <w:sz w:val="12"/>
          <w:szCs w:val="40"/>
        </w:rPr>
      </w:pPr>
    </w:p>
    <w:p w14:paraId="3CA1D518" w14:textId="0EE58137" w:rsidR="001C01CC" w:rsidRPr="001C01CC" w:rsidRDefault="001C01CC" w:rsidP="001C01CC">
      <w:pPr>
        <w:jc w:val="center"/>
        <w:rPr>
          <w:rFonts w:ascii="Century Gothic" w:hAnsi="Century Gothic"/>
          <w:b/>
          <w:bCs/>
          <w:sz w:val="40"/>
          <w:szCs w:val="40"/>
        </w:rPr>
      </w:pPr>
      <w:r w:rsidRPr="001C01CC">
        <w:rPr>
          <w:rFonts w:ascii="Century Gothic" w:hAnsi="Century Gothic"/>
          <w:b/>
          <w:bCs/>
          <w:sz w:val="40"/>
          <w:szCs w:val="40"/>
        </w:rPr>
        <w:t>Minor Office</w:t>
      </w:r>
      <w:r w:rsidR="001C5F62">
        <w:rPr>
          <w:rFonts w:ascii="Century Gothic" w:hAnsi="Century Gothic"/>
          <w:b/>
          <w:bCs/>
          <w:sz w:val="40"/>
          <w:szCs w:val="40"/>
        </w:rPr>
        <w:t xml:space="preserve"> Incident</w:t>
      </w:r>
      <w:r w:rsidRPr="001C01CC">
        <w:rPr>
          <w:rFonts w:ascii="Century Gothic" w:hAnsi="Century Gothic"/>
          <w:b/>
          <w:bCs/>
          <w:sz w:val="40"/>
          <w:szCs w:val="40"/>
        </w:rPr>
        <w:t xml:space="preserve"> Referral (MIR)</w:t>
      </w:r>
    </w:p>
    <w:p w14:paraId="0DADDB8E" w14:textId="77777777" w:rsidR="001C01CC" w:rsidRDefault="001C01CC" w:rsidP="5394A709">
      <w:pPr>
        <w:rPr>
          <w:rFonts w:ascii="Century Gothic" w:hAnsi="Century Gothic"/>
          <w:b/>
          <w:bCs/>
        </w:rPr>
      </w:pPr>
    </w:p>
    <w:p w14:paraId="2C6DB627" w14:textId="65504720" w:rsidR="002C2085" w:rsidRPr="006C0D10" w:rsidRDefault="001C01CC" w:rsidP="5394A70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Student N</w:t>
      </w:r>
      <w:r w:rsidR="002C2085" w:rsidRPr="7565F659">
        <w:rPr>
          <w:rFonts w:ascii="Century Gothic" w:hAnsi="Century Gothic"/>
          <w:b/>
          <w:bCs/>
        </w:rPr>
        <w:t>ame</w:t>
      </w:r>
      <w:proofErr w:type="gramStart"/>
      <w:r w:rsidR="002C2085" w:rsidRPr="7565F659">
        <w:rPr>
          <w:rFonts w:ascii="Century Gothic" w:hAnsi="Century Gothic"/>
          <w:b/>
          <w:bCs/>
        </w:rPr>
        <w:t>:</w:t>
      </w:r>
      <w:r>
        <w:rPr>
          <w:rFonts w:ascii="Century Gothic" w:hAnsi="Century Gothic"/>
          <w:b/>
          <w:bCs/>
        </w:rPr>
        <w:t>_</w:t>
      </w:r>
      <w:proofErr w:type="gramEnd"/>
      <w:r>
        <w:rPr>
          <w:rFonts w:ascii="Century Gothic" w:hAnsi="Century Gothic"/>
          <w:b/>
          <w:bCs/>
        </w:rPr>
        <w:t>______________________________</w:t>
      </w:r>
      <w:r w:rsidR="7565F659" w:rsidRPr="7565F659">
        <w:rPr>
          <w:rFonts w:ascii="Century Gothic" w:hAnsi="Century Gothic"/>
          <w:b/>
          <w:bCs/>
        </w:rPr>
        <w:t xml:space="preserve">    </w:t>
      </w:r>
      <w:r>
        <w:rPr>
          <w:rFonts w:ascii="Century Gothic" w:hAnsi="Century Gothic"/>
          <w:b/>
          <w:bCs/>
        </w:rPr>
        <w:t xml:space="preserve">   </w:t>
      </w:r>
      <w:r w:rsidR="45595860" w:rsidRPr="7565F659">
        <w:rPr>
          <w:rFonts w:ascii="Century Gothic" w:hAnsi="Century Gothic"/>
          <w:b/>
          <w:bCs/>
        </w:rPr>
        <w:t xml:space="preserve"> </w:t>
      </w:r>
      <w:r w:rsidR="002C2085" w:rsidRPr="7565F659">
        <w:rPr>
          <w:rFonts w:ascii="Century Gothic" w:hAnsi="Century Gothic"/>
          <w:b/>
          <w:bCs/>
        </w:rPr>
        <w:t>Date:</w:t>
      </w:r>
      <w:r>
        <w:rPr>
          <w:rFonts w:ascii="Century Gothic" w:hAnsi="Century Gothic"/>
          <w:b/>
          <w:bCs/>
        </w:rPr>
        <w:t>_____________</w:t>
      </w:r>
      <w:r w:rsidR="002C2085" w:rsidRPr="7565F659">
        <w:rPr>
          <w:rFonts w:ascii="Century Gothic" w:hAnsi="Century Gothic"/>
          <w:b/>
          <w:bCs/>
        </w:rPr>
        <w:t xml:space="preserve">               </w:t>
      </w:r>
      <w:r w:rsidR="002C2085" w:rsidRPr="1176E80A">
        <w:rPr>
          <w:rFonts w:ascii="Century Gothic" w:hAnsi="Century Gothic"/>
          <w:b/>
          <w:bCs/>
        </w:rPr>
        <w:t>Grade:</w:t>
      </w:r>
      <w:r>
        <w:rPr>
          <w:rFonts w:ascii="Century Gothic" w:hAnsi="Century Gothic"/>
          <w:b/>
          <w:bCs/>
        </w:rPr>
        <w:t>____________</w:t>
      </w:r>
      <w:r w:rsidR="002C2085" w:rsidRPr="1176E80A">
        <w:rPr>
          <w:rFonts w:ascii="Century Gothic" w:hAnsi="Century Gothic"/>
          <w:b/>
          <w:bCs/>
        </w:rPr>
        <w:t xml:space="preserve">    </w:t>
      </w:r>
    </w:p>
    <w:p w14:paraId="08C3D542" w14:textId="293EE093" w:rsidR="002C2085" w:rsidRDefault="001C01CC" w:rsidP="6A30F135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>Location of the Incident</w:t>
      </w:r>
      <w:proofErr w:type="gramStart"/>
      <w:r>
        <w:rPr>
          <w:rFonts w:ascii="Century Gothic" w:hAnsi="Century Gothic"/>
          <w:b/>
          <w:bCs/>
        </w:rPr>
        <w:t>:_</w:t>
      </w:r>
      <w:proofErr w:type="gramEnd"/>
      <w:r>
        <w:rPr>
          <w:rFonts w:ascii="Century Gothic" w:hAnsi="Century Gothic"/>
          <w:b/>
          <w:bCs/>
        </w:rPr>
        <w:t>_____________________</w:t>
      </w:r>
      <w:r w:rsidR="002C2085" w:rsidRPr="7565F659">
        <w:rPr>
          <w:rFonts w:ascii="Century Gothic" w:hAnsi="Century Gothic"/>
          <w:b/>
          <w:bCs/>
        </w:rPr>
        <w:t xml:space="preserve">   </w:t>
      </w:r>
      <w:r>
        <w:rPr>
          <w:rFonts w:ascii="Century Gothic" w:hAnsi="Century Gothic"/>
          <w:b/>
          <w:bCs/>
        </w:rPr>
        <w:t xml:space="preserve">     </w:t>
      </w:r>
      <w:r>
        <w:rPr>
          <w:rFonts w:ascii="Century Gothic" w:hAnsi="Century Gothic"/>
          <w:b/>
        </w:rPr>
        <w:t xml:space="preserve"> </w:t>
      </w:r>
      <w:r w:rsidR="002C2085" w:rsidRPr="7565F659">
        <w:rPr>
          <w:rFonts w:ascii="Century Gothic" w:hAnsi="Century Gothic"/>
          <w:b/>
          <w:bCs/>
        </w:rPr>
        <w:t xml:space="preserve">Teacher: </w:t>
      </w:r>
      <w:r>
        <w:rPr>
          <w:rFonts w:ascii="Century Gothic" w:hAnsi="Century Gothic"/>
          <w:b/>
          <w:bCs/>
        </w:rPr>
        <w:t>____________________</w:t>
      </w:r>
    </w:p>
    <w:p w14:paraId="6C3A2B36" w14:textId="77777777" w:rsidR="001C01CC" w:rsidRPr="001C01CC" w:rsidRDefault="001C01CC" w:rsidP="6A30F135">
      <w:pPr>
        <w:rPr>
          <w:rFonts w:ascii="Century Gothic" w:hAnsi="Century Gothic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89"/>
        <w:gridCol w:w="4591"/>
        <w:gridCol w:w="805"/>
      </w:tblGrid>
      <w:tr w:rsidR="002C2085" w14:paraId="150DD962" w14:textId="77777777" w:rsidTr="1176E80A">
        <w:tc>
          <w:tcPr>
            <w:tcW w:w="805" w:type="dxa"/>
          </w:tcPr>
          <w:p w14:paraId="5BD8F59B" w14:textId="77777777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89" w:type="dxa"/>
          </w:tcPr>
          <w:p w14:paraId="2D5310BA" w14:textId="77777777" w:rsidR="002C2085" w:rsidRPr="006C0D10" w:rsidRDefault="002C2085" w:rsidP="002C2085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6C0D10">
              <w:rPr>
                <w:rFonts w:ascii="Century Gothic" w:hAnsi="Century Gothic"/>
                <w:b/>
                <w:sz w:val="18"/>
                <w:szCs w:val="18"/>
              </w:rPr>
              <w:t>Level 2</w:t>
            </w:r>
          </w:p>
        </w:tc>
        <w:tc>
          <w:tcPr>
            <w:tcW w:w="4591" w:type="dxa"/>
          </w:tcPr>
          <w:p w14:paraId="66B58C1B" w14:textId="77777777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05" w:type="dxa"/>
          </w:tcPr>
          <w:p w14:paraId="5DCCCE29" w14:textId="77777777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2085" w14:paraId="5FF02B40" w14:textId="77777777" w:rsidTr="1176E80A">
        <w:tc>
          <w:tcPr>
            <w:tcW w:w="805" w:type="dxa"/>
          </w:tcPr>
          <w:p w14:paraId="4F5939F3" w14:textId="0902B92A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89" w:type="dxa"/>
          </w:tcPr>
          <w:p w14:paraId="2D1105B5" w14:textId="77777777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  <w:r w:rsidRPr="002C2085">
              <w:rPr>
                <w:rFonts w:ascii="Century Gothic" w:hAnsi="Century Gothic"/>
                <w:sz w:val="18"/>
                <w:szCs w:val="18"/>
              </w:rPr>
              <w:t>Talking out without permission (Chronic)</w:t>
            </w:r>
          </w:p>
        </w:tc>
        <w:tc>
          <w:tcPr>
            <w:tcW w:w="4591" w:type="dxa"/>
          </w:tcPr>
          <w:p w14:paraId="0114AFD9" w14:textId="274ECF17" w:rsidR="002C2085" w:rsidRPr="002C2085" w:rsidRDefault="7565F659" w:rsidP="7565F659">
            <w:pPr>
              <w:rPr>
                <w:rFonts w:ascii="Century Gothic" w:hAnsi="Century Gothic"/>
                <w:sz w:val="18"/>
                <w:szCs w:val="18"/>
              </w:rPr>
            </w:pPr>
            <w:r w:rsidRPr="7565F659">
              <w:rPr>
                <w:rFonts w:ascii="Century Gothic" w:hAnsi="Century Gothic"/>
                <w:sz w:val="18"/>
                <w:szCs w:val="18"/>
              </w:rPr>
              <w:t>Using inappropriate language or gestures</w:t>
            </w:r>
          </w:p>
        </w:tc>
        <w:tc>
          <w:tcPr>
            <w:tcW w:w="805" w:type="dxa"/>
          </w:tcPr>
          <w:p w14:paraId="11AAC910" w14:textId="70F7FBA9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2085" w14:paraId="0D64F093" w14:textId="77777777" w:rsidTr="1176E80A">
        <w:tc>
          <w:tcPr>
            <w:tcW w:w="805" w:type="dxa"/>
          </w:tcPr>
          <w:p w14:paraId="1BB823AF" w14:textId="6DBCE663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89" w:type="dxa"/>
          </w:tcPr>
          <w:p w14:paraId="023DC240" w14:textId="77777777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  <w:r w:rsidRPr="002C2085">
              <w:rPr>
                <w:rFonts w:ascii="Century Gothic" w:hAnsi="Century Gothic"/>
                <w:sz w:val="18"/>
                <w:szCs w:val="18"/>
              </w:rPr>
              <w:t>Getting out of seat without permission (Chronic)</w:t>
            </w:r>
          </w:p>
        </w:tc>
        <w:tc>
          <w:tcPr>
            <w:tcW w:w="4591" w:type="dxa"/>
          </w:tcPr>
          <w:p w14:paraId="1651C447" w14:textId="00541F18" w:rsidR="002C2085" w:rsidRPr="002C2085" w:rsidRDefault="00A84EFA" w:rsidP="00CA64D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Inappropriate behavior </w:t>
            </w:r>
          </w:p>
        </w:tc>
        <w:tc>
          <w:tcPr>
            <w:tcW w:w="805" w:type="dxa"/>
          </w:tcPr>
          <w:p w14:paraId="59E3A605" w14:textId="4E2BB2FD" w:rsidR="002C2085" w:rsidRPr="002C2085" w:rsidRDefault="002C2085" w:rsidP="690162D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2085" w14:paraId="219EE568" w14:textId="77777777" w:rsidTr="1176E80A">
        <w:tc>
          <w:tcPr>
            <w:tcW w:w="805" w:type="dxa"/>
          </w:tcPr>
          <w:p w14:paraId="746DFA4F" w14:textId="139A23CB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89" w:type="dxa"/>
          </w:tcPr>
          <w:p w14:paraId="3A28B0C5" w14:textId="51C7FD7A" w:rsidR="002C2085" w:rsidRPr="002C2085" w:rsidRDefault="00CA64D1" w:rsidP="002C208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fusal to do classwork/participate (Chronic)</w:t>
            </w:r>
          </w:p>
        </w:tc>
        <w:tc>
          <w:tcPr>
            <w:tcW w:w="4591" w:type="dxa"/>
          </w:tcPr>
          <w:p w14:paraId="46124A03" w14:textId="77777777" w:rsidR="002C2085" w:rsidRPr="002C2085" w:rsidRDefault="00A84EFA" w:rsidP="002C208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srespect to staff member</w:t>
            </w:r>
          </w:p>
        </w:tc>
        <w:tc>
          <w:tcPr>
            <w:tcW w:w="805" w:type="dxa"/>
          </w:tcPr>
          <w:p w14:paraId="46AE23C4" w14:textId="18D2E9CA" w:rsidR="002C2085" w:rsidRPr="002C2085" w:rsidRDefault="002C2085" w:rsidP="36FEB2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2085" w14:paraId="7F892678" w14:textId="77777777" w:rsidTr="1176E80A">
        <w:tc>
          <w:tcPr>
            <w:tcW w:w="805" w:type="dxa"/>
          </w:tcPr>
          <w:p w14:paraId="67D37A08" w14:textId="07AAFD9B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89" w:type="dxa"/>
          </w:tcPr>
          <w:p w14:paraId="36FD680A" w14:textId="77777777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laying with toys, supplies</w:t>
            </w:r>
          </w:p>
        </w:tc>
        <w:tc>
          <w:tcPr>
            <w:tcW w:w="4591" w:type="dxa"/>
          </w:tcPr>
          <w:p w14:paraId="328D0706" w14:textId="77777777" w:rsidR="002C2085" w:rsidRPr="002C2085" w:rsidRDefault="00A84EFA" w:rsidP="002C208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ggressive or rough play</w:t>
            </w:r>
          </w:p>
        </w:tc>
        <w:tc>
          <w:tcPr>
            <w:tcW w:w="805" w:type="dxa"/>
          </w:tcPr>
          <w:p w14:paraId="67533E47" w14:textId="0D50E509" w:rsidR="002C2085" w:rsidRPr="002C2085" w:rsidRDefault="002C2085" w:rsidP="690162D8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2085" w14:paraId="2D0721C1" w14:textId="77777777" w:rsidTr="1176E80A">
        <w:tc>
          <w:tcPr>
            <w:tcW w:w="805" w:type="dxa"/>
          </w:tcPr>
          <w:p w14:paraId="4B95D363" w14:textId="4CE1F860" w:rsidR="002C2085" w:rsidRPr="002C2085" w:rsidRDefault="002C2085" w:rsidP="6AA6DA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89" w:type="dxa"/>
          </w:tcPr>
          <w:p w14:paraId="4DDB584D" w14:textId="77777777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t keeping hands, feet and object to self</w:t>
            </w:r>
          </w:p>
        </w:tc>
        <w:tc>
          <w:tcPr>
            <w:tcW w:w="4591" w:type="dxa"/>
          </w:tcPr>
          <w:p w14:paraId="72D76BEB" w14:textId="77777777" w:rsidR="002C2085" w:rsidRPr="002C2085" w:rsidRDefault="00A84EFA" w:rsidP="002C208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rowing objects</w:t>
            </w:r>
          </w:p>
        </w:tc>
        <w:tc>
          <w:tcPr>
            <w:tcW w:w="805" w:type="dxa"/>
          </w:tcPr>
          <w:p w14:paraId="4D54106E" w14:textId="77777777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2085" w14:paraId="458062D8" w14:textId="77777777" w:rsidTr="1176E80A">
        <w:tc>
          <w:tcPr>
            <w:tcW w:w="805" w:type="dxa"/>
          </w:tcPr>
          <w:p w14:paraId="05A6C222" w14:textId="77777777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89" w:type="dxa"/>
          </w:tcPr>
          <w:p w14:paraId="69723DBC" w14:textId="77777777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ame calling</w:t>
            </w:r>
          </w:p>
        </w:tc>
        <w:tc>
          <w:tcPr>
            <w:tcW w:w="4591" w:type="dxa"/>
          </w:tcPr>
          <w:p w14:paraId="5EB735A7" w14:textId="77777777" w:rsidR="002C2085" w:rsidRPr="002C2085" w:rsidRDefault="00A84EFA" w:rsidP="002C208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heating on school work or test</w:t>
            </w:r>
          </w:p>
        </w:tc>
        <w:tc>
          <w:tcPr>
            <w:tcW w:w="805" w:type="dxa"/>
          </w:tcPr>
          <w:p w14:paraId="35923823" w14:textId="77777777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C2085" w14:paraId="55569C96" w14:textId="77777777" w:rsidTr="1176E80A">
        <w:tc>
          <w:tcPr>
            <w:tcW w:w="805" w:type="dxa"/>
          </w:tcPr>
          <w:p w14:paraId="695CC0EC" w14:textId="77777777" w:rsidR="002C2085" w:rsidRPr="002C2085" w:rsidRDefault="002C2085" w:rsidP="002C208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89" w:type="dxa"/>
          </w:tcPr>
          <w:p w14:paraId="26621060" w14:textId="6E83DF63" w:rsidR="002C2085" w:rsidRPr="002C2085" w:rsidRDefault="001C01CC" w:rsidP="002C208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lass disruption (Chronic)</w:t>
            </w:r>
          </w:p>
        </w:tc>
        <w:tc>
          <w:tcPr>
            <w:tcW w:w="4591" w:type="dxa"/>
          </w:tcPr>
          <w:p w14:paraId="1B1B0945" w14:textId="1C4E4CE4" w:rsidR="00A84EFA" w:rsidRPr="002C2085" w:rsidRDefault="690162D8" w:rsidP="690162D8">
            <w:pPr>
              <w:rPr>
                <w:rFonts w:ascii="Century Gothic" w:hAnsi="Century Gothic"/>
                <w:sz w:val="18"/>
                <w:szCs w:val="18"/>
              </w:rPr>
            </w:pPr>
            <w:r w:rsidRPr="690162D8">
              <w:rPr>
                <w:rFonts w:ascii="Century Gothic" w:hAnsi="Century Gothic"/>
                <w:sz w:val="18"/>
                <w:szCs w:val="18"/>
              </w:rPr>
              <w:t xml:space="preserve">Other:  </w:t>
            </w:r>
          </w:p>
        </w:tc>
        <w:tc>
          <w:tcPr>
            <w:tcW w:w="805" w:type="dxa"/>
          </w:tcPr>
          <w:p w14:paraId="773F6019" w14:textId="0A66E005" w:rsidR="002C2085" w:rsidRPr="002C2085" w:rsidRDefault="002C2085" w:rsidP="36FEB2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6B6D23B" w14:textId="3B9064A1" w:rsidR="002C2085" w:rsidRDefault="29A10CD1" w:rsidP="5BABE4A6">
      <w:pPr>
        <w:rPr>
          <w:rFonts w:ascii="Century Gothic" w:hAnsi="Century Gothic"/>
        </w:rPr>
      </w:pPr>
      <w:r w:rsidRPr="1840823C">
        <w:rPr>
          <w:rFonts w:ascii="Century Gothic" w:hAnsi="Century Gothic"/>
          <w:b/>
          <w:bCs/>
        </w:rPr>
        <w:t>Teacher Comments:</w:t>
      </w:r>
    </w:p>
    <w:p w14:paraId="0706E615" w14:textId="114102F0" w:rsidR="1840823C" w:rsidRDefault="1840823C" w:rsidP="1840823C">
      <w:pPr>
        <w:rPr>
          <w:rFonts w:ascii="Century Gothic" w:hAnsi="Century Gothic"/>
          <w:b/>
          <w:bCs/>
        </w:rPr>
      </w:pPr>
    </w:p>
    <w:p w14:paraId="268032F2" w14:textId="009234DB" w:rsidR="006C0D10" w:rsidRPr="001C01CC" w:rsidRDefault="006C0D10" w:rsidP="001C01CC">
      <w:pPr>
        <w:rPr>
          <w:rFonts w:ascii="Century Gothic" w:hAnsi="Century Gothic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715"/>
      </w:tblGrid>
      <w:tr w:rsidR="001C01CC" w:rsidRPr="001C01CC" w14:paraId="2EE94F3F" w14:textId="77777777" w:rsidTr="001C01CC">
        <w:tc>
          <w:tcPr>
            <w:tcW w:w="1075" w:type="dxa"/>
          </w:tcPr>
          <w:p w14:paraId="58B46F34" w14:textId="24FFAD86" w:rsidR="001C01CC" w:rsidRPr="001C01CC" w:rsidRDefault="001C01CC" w:rsidP="001C01CC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1C01CC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st</w:t>
            </w:r>
            <w:r w:rsidRPr="001C01C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1C01CC">
              <w:rPr>
                <w:rFonts w:ascii="Century Gothic" w:hAnsi="Century Gothic"/>
                <w:b/>
                <w:bCs/>
              </w:rPr>
              <w:t>MIR</w:t>
            </w:r>
          </w:p>
        </w:tc>
        <w:tc>
          <w:tcPr>
            <w:tcW w:w="9715" w:type="dxa"/>
          </w:tcPr>
          <w:p w14:paraId="1D1AF9AE" w14:textId="30E0F48B" w:rsidR="001C01CC" w:rsidRPr="001C01CC" w:rsidRDefault="001C01CC" w:rsidP="001C01C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C01CC" w:rsidRPr="001C01CC" w14:paraId="7741F266" w14:textId="77777777" w:rsidTr="001C01CC">
        <w:tc>
          <w:tcPr>
            <w:tcW w:w="1075" w:type="dxa"/>
          </w:tcPr>
          <w:p w14:paraId="59678722" w14:textId="77777777" w:rsidR="001C01CC" w:rsidRPr="001C01CC" w:rsidRDefault="001C01CC" w:rsidP="001C01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73B80FC5" w14:textId="464437D0" w:rsidR="001C01CC" w:rsidRPr="001C01CC" w:rsidRDefault="001C01CC" w:rsidP="001C01CC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>Teacher confers with student about expected behavior</w:t>
            </w:r>
          </w:p>
        </w:tc>
      </w:tr>
      <w:tr w:rsidR="001C01CC" w:rsidRPr="001C01CC" w14:paraId="3F6911DD" w14:textId="77777777" w:rsidTr="001C01CC">
        <w:tc>
          <w:tcPr>
            <w:tcW w:w="1075" w:type="dxa"/>
          </w:tcPr>
          <w:p w14:paraId="37FD1A62" w14:textId="77777777" w:rsidR="001C01CC" w:rsidRPr="001C01CC" w:rsidRDefault="001C01CC" w:rsidP="001C01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03E9E7AA" w14:textId="7F8C7794" w:rsidR="001C01CC" w:rsidRPr="001C01CC" w:rsidRDefault="001C01CC" w:rsidP="001C01CC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>Student receives</w:t>
            </w:r>
            <w:r w:rsidR="001C5F62">
              <w:rPr>
                <w:rFonts w:ascii="Century Gothic" w:hAnsi="Century Gothic"/>
                <w:sz w:val="18"/>
                <w:szCs w:val="18"/>
              </w:rPr>
              <w:t xml:space="preserve"> think time sheet and</w:t>
            </w:r>
            <w:r w:rsidRPr="001C01CC">
              <w:rPr>
                <w:rFonts w:ascii="Century Gothic" w:hAnsi="Century Gothic"/>
                <w:sz w:val="18"/>
                <w:szCs w:val="18"/>
              </w:rPr>
              <w:t xml:space="preserve"> reflective point</w:t>
            </w:r>
            <w:r w:rsidR="001C5F62">
              <w:rPr>
                <w:rFonts w:ascii="Century Gothic" w:hAnsi="Century Gothic"/>
                <w:sz w:val="18"/>
                <w:szCs w:val="18"/>
              </w:rPr>
              <w:t>s</w:t>
            </w:r>
          </w:p>
        </w:tc>
      </w:tr>
      <w:tr w:rsidR="001C01CC" w:rsidRPr="001C01CC" w14:paraId="5F46F389" w14:textId="77777777" w:rsidTr="001C01CC">
        <w:tc>
          <w:tcPr>
            <w:tcW w:w="1075" w:type="dxa"/>
          </w:tcPr>
          <w:p w14:paraId="3CDF3276" w14:textId="77777777" w:rsidR="001C01CC" w:rsidRPr="001C01CC" w:rsidRDefault="001C01CC" w:rsidP="001C01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599FB747" w14:textId="7D21E818" w:rsidR="001C01CC" w:rsidRPr="001C01CC" w:rsidRDefault="001C01CC" w:rsidP="001C01CC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 xml:space="preserve">Teacher uploads Minor Referral into Dojo </w:t>
            </w:r>
          </w:p>
        </w:tc>
      </w:tr>
      <w:tr w:rsidR="001C01CC" w:rsidRPr="001C01CC" w14:paraId="4A0F58FA" w14:textId="77777777" w:rsidTr="001C01CC">
        <w:tc>
          <w:tcPr>
            <w:tcW w:w="1075" w:type="dxa"/>
          </w:tcPr>
          <w:p w14:paraId="3FF9B951" w14:textId="77777777" w:rsidR="001C01CC" w:rsidRPr="001C01CC" w:rsidRDefault="001C01CC" w:rsidP="001C01C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6A473D80" w14:textId="607630CE" w:rsidR="001C01CC" w:rsidRPr="001C01CC" w:rsidRDefault="001C01CC" w:rsidP="001C01CC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>Consequences at home</w:t>
            </w:r>
          </w:p>
        </w:tc>
      </w:tr>
    </w:tbl>
    <w:p w14:paraId="4563BF7C" w14:textId="0DA78D8F" w:rsidR="001C01CC" w:rsidRPr="001C01CC" w:rsidRDefault="001C01CC" w:rsidP="001C01CC">
      <w:pPr>
        <w:rPr>
          <w:rFonts w:ascii="Century Gothic" w:hAnsi="Century Gothic"/>
          <w:b/>
          <w:sz w:val="12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715"/>
      </w:tblGrid>
      <w:tr w:rsidR="001C01CC" w:rsidRPr="001C01CC" w14:paraId="6441520D" w14:textId="77777777" w:rsidTr="001C01CC">
        <w:tc>
          <w:tcPr>
            <w:tcW w:w="1075" w:type="dxa"/>
          </w:tcPr>
          <w:p w14:paraId="4094CB18" w14:textId="7599E051" w:rsidR="001C01CC" w:rsidRPr="001C01CC" w:rsidRDefault="001C01CC" w:rsidP="00664A0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C01CC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1C01CC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nd</w:t>
            </w:r>
            <w:r w:rsidRPr="001C01C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1C01CC">
              <w:rPr>
                <w:rFonts w:ascii="Century Gothic" w:hAnsi="Century Gothic"/>
                <w:b/>
                <w:bCs/>
              </w:rPr>
              <w:t>MIR</w:t>
            </w:r>
          </w:p>
        </w:tc>
        <w:tc>
          <w:tcPr>
            <w:tcW w:w="9715" w:type="dxa"/>
          </w:tcPr>
          <w:p w14:paraId="27402E6A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C01CC" w:rsidRPr="001C01CC" w14:paraId="27E41083" w14:textId="77777777" w:rsidTr="001C01CC">
        <w:tc>
          <w:tcPr>
            <w:tcW w:w="1075" w:type="dxa"/>
          </w:tcPr>
          <w:p w14:paraId="6F2FCDBE" w14:textId="4AA9F7F2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17F4DD8C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>Teacher confers with student about expected behavior</w:t>
            </w:r>
          </w:p>
        </w:tc>
      </w:tr>
      <w:tr w:rsidR="001C01CC" w:rsidRPr="001C01CC" w14:paraId="6EE7847B" w14:textId="77777777" w:rsidTr="001C01CC">
        <w:tc>
          <w:tcPr>
            <w:tcW w:w="1075" w:type="dxa"/>
          </w:tcPr>
          <w:p w14:paraId="735A4475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690138A8" w14:textId="7E38E9D1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 xml:space="preserve">Student receives </w:t>
            </w:r>
            <w:r w:rsidR="001C5F62">
              <w:rPr>
                <w:rFonts w:ascii="Century Gothic" w:hAnsi="Century Gothic"/>
                <w:sz w:val="18"/>
                <w:szCs w:val="18"/>
              </w:rPr>
              <w:t>think time sheet and</w:t>
            </w:r>
            <w:r w:rsidR="001C5F62" w:rsidRPr="001C01CC">
              <w:rPr>
                <w:rFonts w:ascii="Century Gothic" w:hAnsi="Century Gothic"/>
                <w:sz w:val="18"/>
                <w:szCs w:val="18"/>
              </w:rPr>
              <w:t xml:space="preserve"> reflective point</w:t>
            </w:r>
            <w:r w:rsidR="001C5F62">
              <w:rPr>
                <w:rFonts w:ascii="Century Gothic" w:hAnsi="Century Gothic"/>
                <w:sz w:val="18"/>
                <w:szCs w:val="18"/>
              </w:rPr>
              <w:t>s</w:t>
            </w:r>
          </w:p>
        </w:tc>
      </w:tr>
      <w:tr w:rsidR="001C01CC" w:rsidRPr="001C01CC" w14:paraId="604293BE" w14:textId="77777777" w:rsidTr="001C01CC">
        <w:tc>
          <w:tcPr>
            <w:tcW w:w="1075" w:type="dxa"/>
          </w:tcPr>
          <w:p w14:paraId="42D261C3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1BFD5214" w14:textId="2CCB3633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 xml:space="preserve">Teacher uploads Minor Referral into Dojo </w:t>
            </w:r>
            <w:r w:rsidRPr="001C01CC">
              <w:rPr>
                <w:rFonts w:ascii="Century Gothic" w:hAnsi="Century Gothic"/>
                <w:b/>
                <w:sz w:val="18"/>
                <w:szCs w:val="18"/>
              </w:rPr>
              <w:t>AND Conferences with parent via phone</w:t>
            </w:r>
          </w:p>
        </w:tc>
      </w:tr>
      <w:tr w:rsidR="001C01CC" w:rsidRPr="001C01CC" w14:paraId="560C498F" w14:textId="77777777" w:rsidTr="001C01CC">
        <w:tc>
          <w:tcPr>
            <w:tcW w:w="1075" w:type="dxa"/>
          </w:tcPr>
          <w:p w14:paraId="752ACEFD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0653C07E" w14:textId="1EE2F178" w:rsidR="001C01CC" w:rsidRPr="001C01CC" w:rsidRDefault="001C5F62" w:rsidP="00664A0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tudent walks half </w:t>
            </w:r>
            <w:r w:rsidR="001C01CC" w:rsidRPr="001C01CC">
              <w:rPr>
                <w:rFonts w:ascii="Century Gothic" w:hAnsi="Century Gothic"/>
                <w:sz w:val="18"/>
                <w:szCs w:val="18"/>
              </w:rPr>
              <w:t>of break to reflect on expected behavior</w:t>
            </w:r>
          </w:p>
        </w:tc>
      </w:tr>
    </w:tbl>
    <w:p w14:paraId="487F97CF" w14:textId="6FEE52EE" w:rsidR="001C01CC" w:rsidRPr="001C01CC" w:rsidRDefault="001C01CC" w:rsidP="001C01CC">
      <w:pPr>
        <w:rPr>
          <w:rFonts w:ascii="Century Gothic" w:hAnsi="Century Gothic"/>
          <w:b/>
          <w:sz w:val="1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715"/>
      </w:tblGrid>
      <w:tr w:rsidR="001C01CC" w:rsidRPr="001C01CC" w14:paraId="1FCA1170" w14:textId="77777777" w:rsidTr="001C01CC">
        <w:tc>
          <w:tcPr>
            <w:tcW w:w="1075" w:type="dxa"/>
          </w:tcPr>
          <w:p w14:paraId="53B6C3B8" w14:textId="423C63F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3</w:t>
            </w:r>
            <w:r w:rsidRPr="001C01CC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rd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1C01CC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1C01CC">
              <w:rPr>
                <w:rFonts w:ascii="Century Gothic" w:hAnsi="Century Gothic"/>
                <w:b/>
                <w:bCs/>
              </w:rPr>
              <w:t>MIR</w:t>
            </w:r>
          </w:p>
        </w:tc>
        <w:tc>
          <w:tcPr>
            <w:tcW w:w="9715" w:type="dxa"/>
          </w:tcPr>
          <w:p w14:paraId="257F4D6D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C01CC" w:rsidRPr="001C01CC" w14:paraId="6EBD560B" w14:textId="77777777" w:rsidTr="001C01CC">
        <w:tc>
          <w:tcPr>
            <w:tcW w:w="1075" w:type="dxa"/>
          </w:tcPr>
          <w:p w14:paraId="039DB0CA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5393F8D1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>Teacher confers with student about expected behavior</w:t>
            </w:r>
          </w:p>
        </w:tc>
      </w:tr>
      <w:tr w:rsidR="001C01CC" w:rsidRPr="001C01CC" w14:paraId="0C1EDFB9" w14:textId="77777777" w:rsidTr="001C01CC">
        <w:tc>
          <w:tcPr>
            <w:tcW w:w="1075" w:type="dxa"/>
          </w:tcPr>
          <w:p w14:paraId="709AE851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01CF633E" w14:textId="7F1A992C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 xml:space="preserve">Student receives </w:t>
            </w:r>
            <w:r w:rsidR="001C5F62">
              <w:rPr>
                <w:rFonts w:ascii="Century Gothic" w:hAnsi="Century Gothic"/>
                <w:sz w:val="18"/>
                <w:szCs w:val="18"/>
              </w:rPr>
              <w:t>think time sheet and</w:t>
            </w:r>
            <w:r w:rsidR="001C5F62" w:rsidRPr="001C01CC">
              <w:rPr>
                <w:rFonts w:ascii="Century Gothic" w:hAnsi="Century Gothic"/>
                <w:sz w:val="18"/>
                <w:szCs w:val="18"/>
              </w:rPr>
              <w:t xml:space="preserve"> reflective point</w:t>
            </w:r>
            <w:r w:rsidR="001C5F62">
              <w:rPr>
                <w:rFonts w:ascii="Century Gothic" w:hAnsi="Century Gothic"/>
                <w:sz w:val="18"/>
                <w:szCs w:val="18"/>
              </w:rPr>
              <w:t>s</w:t>
            </w:r>
          </w:p>
        </w:tc>
      </w:tr>
      <w:tr w:rsidR="001C01CC" w:rsidRPr="001C01CC" w14:paraId="0BF92757" w14:textId="77777777" w:rsidTr="001C01CC">
        <w:tc>
          <w:tcPr>
            <w:tcW w:w="1075" w:type="dxa"/>
          </w:tcPr>
          <w:p w14:paraId="17797768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29E687EC" w14:textId="6D4B7284" w:rsidR="001C01CC" w:rsidRPr="001C01CC" w:rsidRDefault="001C01CC" w:rsidP="001C01CC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 xml:space="preserve">Teacher uploads Minor Referral into Dojo </w:t>
            </w:r>
            <w:r w:rsidRPr="001C01CC">
              <w:rPr>
                <w:rFonts w:ascii="Century Gothic" w:hAnsi="Century Gothic"/>
                <w:b/>
                <w:sz w:val="18"/>
                <w:szCs w:val="18"/>
              </w:rPr>
              <w:t>AND Conferences with parent via zoom or in person</w:t>
            </w:r>
          </w:p>
        </w:tc>
      </w:tr>
      <w:tr w:rsidR="001C01CC" w:rsidRPr="001C01CC" w14:paraId="225B7ECE" w14:textId="77777777" w:rsidTr="001C01CC">
        <w:tc>
          <w:tcPr>
            <w:tcW w:w="1075" w:type="dxa"/>
          </w:tcPr>
          <w:p w14:paraId="7066F215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3861FE09" w14:textId="5E523A1E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>Student walks all of break to reflect on expected behavior</w:t>
            </w:r>
          </w:p>
        </w:tc>
      </w:tr>
    </w:tbl>
    <w:p w14:paraId="2AC7A7DD" w14:textId="24F06634" w:rsidR="001C01CC" w:rsidRPr="001C01CC" w:rsidRDefault="001C01CC" w:rsidP="001C01CC">
      <w:pPr>
        <w:rPr>
          <w:rFonts w:ascii="Century Gothic" w:hAnsi="Century Gothic"/>
          <w:b/>
          <w:sz w:val="1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9715"/>
      </w:tblGrid>
      <w:tr w:rsidR="001C01CC" w:rsidRPr="001C01CC" w14:paraId="2287160F" w14:textId="77777777" w:rsidTr="001C01CC">
        <w:tc>
          <w:tcPr>
            <w:tcW w:w="1075" w:type="dxa"/>
          </w:tcPr>
          <w:p w14:paraId="123C6702" w14:textId="7A2F8FAB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4</w:t>
            </w:r>
            <w:r w:rsidRPr="001C01CC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  <w:r w:rsidRPr="001C01CC">
              <w:rPr>
                <w:rFonts w:ascii="Century Gothic" w:hAnsi="Century Gothic"/>
                <w:b/>
                <w:bCs/>
              </w:rPr>
              <w:t>MIR</w:t>
            </w:r>
          </w:p>
        </w:tc>
        <w:tc>
          <w:tcPr>
            <w:tcW w:w="9715" w:type="dxa"/>
          </w:tcPr>
          <w:p w14:paraId="324880EF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C01CC" w:rsidRPr="001C01CC" w14:paraId="514849CD" w14:textId="77777777" w:rsidTr="001C01CC">
        <w:tc>
          <w:tcPr>
            <w:tcW w:w="1075" w:type="dxa"/>
          </w:tcPr>
          <w:p w14:paraId="60E1B058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4D36FB02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>Teacher confers with student about expected behavior</w:t>
            </w:r>
          </w:p>
        </w:tc>
      </w:tr>
      <w:tr w:rsidR="001C01CC" w:rsidRPr="001C01CC" w14:paraId="3C25FF99" w14:textId="77777777" w:rsidTr="001C01CC">
        <w:tc>
          <w:tcPr>
            <w:tcW w:w="1075" w:type="dxa"/>
          </w:tcPr>
          <w:p w14:paraId="5D4421A6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19CBD7E4" w14:textId="6FB61AE3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 xml:space="preserve">Student receives </w:t>
            </w:r>
            <w:r w:rsidR="001C5F62">
              <w:rPr>
                <w:rFonts w:ascii="Century Gothic" w:hAnsi="Century Gothic"/>
                <w:sz w:val="18"/>
                <w:szCs w:val="18"/>
              </w:rPr>
              <w:t>think time sheet and</w:t>
            </w:r>
            <w:r w:rsidR="001C5F62" w:rsidRPr="001C01CC">
              <w:rPr>
                <w:rFonts w:ascii="Century Gothic" w:hAnsi="Century Gothic"/>
                <w:sz w:val="18"/>
                <w:szCs w:val="18"/>
              </w:rPr>
              <w:t xml:space="preserve"> reflective point</w:t>
            </w:r>
            <w:r w:rsidR="001C5F62">
              <w:rPr>
                <w:rFonts w:ascii="Century Gothic" w:hAnsi="Century Gothic"/>
                <w:sz w:val="18"/>
                <w:szCs w:val="18"/>
              </w:rPr>
              <w:t>s</w:t>
            </w:r>
          </w:p>
        </w:tc>
      </w:tr>
      <w:tr w:rsidR="001C01CC" w:rsidRPr="001C01CC" w14:paraId="66045B27" w14:textId="77777777" w:rsidTr="001C01CC">
        <w:tc>
          <w:tcPr>
            <w:tcW w:w="1075" w:type="dxa"/>
          </w:tcPr>
          <w:p w14:paraId="18CB6C26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4F009FEE" w14:textId="686EF999" w:rsidR="001C01CC" w:rsidRPr="001C01CC" w:rsidRDefault="001C01CC" w:rsidP="001C5F62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 xml:space="preserve">Teacher uploads Minor Referral into Dojo </w:t>
            </w:r>
            <w:r w:rsidRPr="001C01CC">
              <w:rPr>
                <w:rFonts w:ascii="Century Gothic" w:hAnsi="Century Gothic"/>
                <w:b/>
                <w:sz w:val="18"/>
                <w:szCs w:val="18"/>
              </w:rPr>
              <w:t xml:space="preserve">AND Conferences with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T</w:t>
            </w:r>
            <w:r w:rsidRPr="001C01CC">
              <w:rPr>
                <w:rFonts w:ascii="Century Gothic" w:hAnsi="Century Gothic"/>
                <w:b/>
                <w:sz w:val="18"/>
                <w:szCs w:val="18"/>
              </w:rPr>
              <w:t xml:space="preserve">eacher and Principal or Assistant Principal </w:t>
            </w:r>
          </w:p>
        </w:tc>
      </w:tr>
      <w:tr w:rsidR="001C01CC" w:rsidRPr="001C01CC" w14:paraId="766CCDD6" w14:textId="77777777" w:rsidTr="001C01CC">
        <w:tc>
          <w:tcPr>
            <w:tcW w:w="1075" w:type="dxa"/>
          </w:tcPr>
          <w:p w14:paraId="5029E45F" w14:textId="77777777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715" w:type="dxa"/>
          </w:tcPr>
          <w:p w14:paraId="722AFE5B" w14:textId="18DC4D69" w:rsidR="001C01CC" w:rsidRPr="001C01CC" w:rsidRDefault="001C01CC" w:rsidP="00664A03">
            <w:pPr>
              <w:rPr>
                <w:rFonts w:ascii="Century Gothic" w:hAnsi="Century Gothic"/>
                <w:sz w:val="18"/>
                <w:szCs w:val="18"/>
              </w:rPr>
            </w:pPr>
            <w:r w:rsidRPr="001C01CC">
              <w:rPr>
                <w:rFonts w:ascii="Century Gothic" w:hAnsi="Century Gothic"/>
                <w:sz w:val="18"/>
                <w:szCs w:val="18"/>
              </w:rPr>
              <w:t>Student recei</w:t>
            </w:r>
            <w:r w:rsidR="001C5F62">
              <w:rPr>
                <w:rFonts w:ascii="Century Gothic" w:hAnsi="Century Gothic"/>
                <w:sz w:val="18"/>
                <w:szCs w:val="18"/>
              </w:rPr>
              <w:t xml:space="preserve">ves a Major Office referral, </w:t>
            </w:r>
            <w:r w:rsidRPr="001C01CC">
              <w:rPr>
                <w:rFonts w:ascii="Century Gothic" w:hAnsi="Century Gothic"/>
                <w:sz w:val="18"/>
                <w:szCs w:val="18"/>
              </w:rPr>
              <w:t>walks all of break to reflect on expected behavior</w:t>
            </w:r>
            <w:r w:rsidR="001C5F62">
              <w:rPr>
                <w:rFonts w:ascii="Century Gothic" w:hAnsi="Century Gothic"/>
                <w:sz w:val="18"/>
                <w:szCs w:val="18"/>
              </w:rPr>
              <w:t xml:space="preserve"> and is placed on a Behavior tier</w:t>
            </w:r>
          </w:p>
        </w:tc>
      </w:tr>
    </w:tbl>
    <w:p w14:paraId="019EEB07" w14:textId="77777777" w:rsidR="001C01CC" w:rsidRDefault="001C01CC" w:rsidP="001C01CC">
      <w:pPr>
        <w:rPr>
          <w:rFonts w:ascii="Century Gothic" w:hAnsi="Century Gothic"/>
        </w:rPr>
      </w:pPr>
    </w:p>
    <w:p w14:paraId="499F17F6" w14:textId="06C67BDB" w:rsidR="001C01CC" w:rsidRPr="001C01CC" w:rsidRDefault="001C01CC" w:rsidP="001C01CC">
      <w:pPr>
        <w:rPr>
          <w:rFonts w:ascii="Century Gothic" w:hAnsi="Century Gothic"/>
          <w:sz w:val="20"/>
          <w:szCs w:val="20"/>
        </w:rPr>
      </w:pPr>
      <w:r w:rsidRPr="001C01CC">
        <w:rPr>
          <w:rFonts w:ascii="Century Gothic" w:hAnsi="Century Gothic"/>
          <w:sz w:val="20"/>
          <w:szCs w:val="20"/>
        </w:rPr>
        <w:t xml:space="preserve">Number of </w:t>
      </w:r>
      <w:r w:rsidRPr="001C01CC">
        <w:rPr>
          <w:rFonts w:ascii="Century Gothic" w:hAnsi="Century Gothic"/>
          <w:bCs/>
          <w:sz w:val="20"/>
          <w:szCs w:val="20"/>
        </w:rPr>
        <w:t>MIR</w:t>
      </w:r>
      <w:r w:rsidRPr="001C01CC">
        <w:rPr>
          <w:rFonts w:ascii="Century Gothic" w:hAnsi="Century Gothic"/>
          <w:sz w:val="20"/>
          <w:szCs w:val="20"/>
        </w:rPr>
        <w:t>s______________________________             Month______________________________________</w:t>
      </w:r>
    </w:p>
    <w:p w14:paraId="5D04AB06" w14:textId="372BD01D" w:rsidR="006C0D10" w:rsidRPr="001C01CC" w:rsidRDefault="001C01CC" w:rsidP="002C2085">
      <w:pPr>
        <w:rPr>
          <w:rFonts w:ascii="Century Gothic" w:hAnsi="Century Gothic"/>
          <w:sz w:val="20"/>
          <w:szCs w:val="20"/>
        </w:rPr>
      </w:pPr>
      <w:r w:rsidRPr="001C01CC">
        <w:rPr>
          <w:rFonts w:ascii="Century Gothic" w:hAnsi="Century Gothic"/>
          <w:sz w:val="20"/>
          <w:szCs w:val="20"/>
        </w:rPr>
        <w:t xml:space="preserve">Please return PFI by (Date):  __________________             </w:t>
      </w:r>
      <w:r w:rsidR="006C0D10" w:rsidRPr="001C01CC">
        <w:rPr>
          <w:rFonts w:ascii="Century Gothic" w:hAnsi="Century Gothic"/>
          <w:sz w:val="20"/>
          <w:szCs w:val="20"/>
        </w:rPr>
        <w:t>Teacher Signature:  __________________________</w:t>
      </w:r>
    </w:p>
    <w:p w14:paraId="0BE8384C" w14:textId="445FE25A" w:rsidR="006C0D10" w:rsidRPr="001C01CC" w:rsidRDefault="006C0D10" w:rsidP="1176E80A">
      <w:pPr>
        <w:rPr>
          <w:rFonts w:ascii="Century Gothic" w:hAnsi="Century Gothic"/>
          <w:sz w:val="20"/>
          <w:szCs w:val="20"/>
        </w:rPr>
      </w:pPr>
      <w:r w:rsidRPr="001C01CC">
        <w:rPr>
          <w:rFonts w:ascii="Century Gothic" w:hAnsi="Century Gothic"/>
          <w:sz w:val="20"/>
          <w:szCs w:val="20"/>
        </w:rPr>
        <w:t>Parent Signature:  ________________</w:t>
      </w:r>
      <w:r w:rsidR="001C01CC" w:rsidRPr="001C01CC">
        <w:rPr>
          <w:rFonts w:ascii="Century Gothic" w:hAnsi="Century Gothic"/>
          <w:sz w:val="20"/>
          <w:szCs w:val="20"/>
        </w:rPr>
        <w:t>____________            Student Signature:  __________________________</w:t>
      </w:r>
    </w:p>
    <w:sectPr w:rsidR="006C0D10" w:rsidRPr="001C01CC" w:rsidSect="002C2085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85"/>
    <w:rsid w:val="000846BB"/>
    <w:rsid w:val="001B8AD1"/>
    <w:rsid w:val="001C01CC"/>
    <w:rsid w:val="001C5F62"/>
    <w:rsid w:val="00234E4E"/>
    <w:rsid w:val="00267AD1"/>
    <w:rsid w:val="00271DFA"/>
    <w:rsid w:val="002C2085"/>
    <w:rsid w:val="002D22C0"/>
    <w:rsid w:val="003C3FE8"/>
    <w:rsid w:val="003C416A"/>
    <w:rsid w:val="003E6B60"/>
    <w:rsid w:val="004A29CA"/>
    <w:rsid w:val="006C0D10"/>
    <w:rsid w:val="00821AE2"/>
    <w:rsid w:val="00826740"/>
    <w:rsid w:val="00935C5D"/>
    <w:rsid w:val="00A84EFA"/>
    <w:rsid w:val="00BDA671"/>
    <w:rsid w:val="00CA64D1"/>
    <w:rsid w:val="00D6086D"/>
    <w:rsid w:val="00EE6073"/>
    <w:rsid w:val="011A1808"/>
    <w:rsid w:val="028E395F"/>
    <w:rsid w:val="02B5F51C"/>
    <w:rsid w:val="0372D4C7"/>
    <w:rsid w:val="03CCB0E2"/>
    <w:rsid w:val="048A1920"/>
    <w:rsid w:val="04A537A0"/>
    <w:rsid w:val="09658BC0"/>
    <w:rsid w:val="0A0391B4"/>
    <w:rsid w:val="0A74BFE5"/>
    <w:rsid w:val="0B85ADD3"/>
    <w:rsid w:val="0B9BAC2F"/>
    <w:rsid w:val="0BE5D6F6"/>
    <w:rsid w:val="0C83A8B8"/>
    <w:rsid w:val="0CF990B1"/>
    <w:rsid w:val="10AE3FB9"/>
    <w:rsid w:val="11076C35"/>
    <w:rsid w:val="1169D027"/>
    <w:rsid w:val="1176E80A"/>
    <w:rsid w:val="143D07A8"/>
    <w:rsid w:val="154EF03B"/>
    <w:rsid w:val="1595733E"/>
    <w:rsid w:val="16C887B8"/>
    <w:rsid w:val="1840823C"/>
    <w:rsid w:val="1862C508"/>
    <w:rsid w:val="18CAE083"/>
    <w:rsid w:val="197E9F5A"/>
    <w:rsid w:val="1DF20BE1"/>
    <w:rsid w:val="1E7CE196"/>
    <w:rsid w:val="1E9A0F8C"/>
    <w:rsid w:val="1F926978"/>
    <w:rsid w:val="1FB674D8"/>
    <w:rsid w:val="201FB732"/>
    <w:rsid w:val="20ACCA3B"/>
    <w:rsid w:val="20D4CAD0"/>
    <w:rsid w:val="218A9F09"/>
    <w:rsid w:val="21D8A170"/>
    <w:rsid w:val="23A91794"/>
    <w:rsid w:val="2449CBD2"/>
    <w:rsid w:val="244B473D"/>
    <w:rsid w:val="2489B301"/>
    <w:rsid w:val="264B4BF9"/>
    <w:rsid w:val="267A81C0"/>
    <w:rsid w:val="2772F4DE"/>
    <w:rsid w:val="2847E914"/>
    <w:rsid w:val="29A10CD1"/>
    <w:rsid w:val="2A52958F"/>
    <w:rsid w:val="2B7A5615"/>
    <w:rsid w:val="2DA7F39D"/>
    <w:rsid w:val="2DC2D603"/>
    <w:rsid w:val="2E59B19F"/>
    <w:rsid w:val="2EF1AF08"/>
    <w:rsid w:val="301DF4D5"/>
    <w:rsid w:val="302CD2C7"/>
    <w:rsid w:val="3309762E"/>
    <w:rsid w:val="33D3622E"/>
    <w:rsid w:val="34534CE1"/>
    <w:rsid w:val="366F4C22"/>
    <w:rsid w:val="367B06A6"/>
    <w:rsid w:val="36BFA51C"/>
    <w:rsid w:val="36FEB2B2"/>
    <w:rsid w:val="37288747"/>
    <w:rsid w:val="3860FF76"/>
    <w:rsid w:val="38B64380"/>
    <w:rsid w:val="3904AF86"/>
    <w:rsid w:val="39A6EB82"/>
    <w:rsid w:val="3AA47ACB"/>
    <w:rsid w:val="3B3B4FA9"/>
    <w:rsid w:val="3B62FF0B"/>
    <w:rsid w:val="3BC88D6E"/>
    <w:rsid w:val="3C39005E"/>
    <w:rsid w:val="3D75B117"/>
    <w:rsid w:val="3F62BF18"/>
    <w:rsid w:val="4077C2BF"/>
    <w:rsid w:val="40E9D7F3"/>
    <w:rsid w:val="425CF879"/>
    <w:rsid w:val="4364BCF6"/>
    <w:rsid w:val="4389D742"/>
    <w:rsid w:val="43C861A3"/>
    <w:rsid w:val="45307916"/>
    <w:rsid w:val="45595860"/>
    <w:rsid w:val="45DA848C"/>
    <w:rsid w:val="45E9D0C9"/>
    <w:rsid w:val="46C279F4"/>
    <w:rsid w:val="46ECDCA1"/>
    <w:rsid w:val="46FAE7B5"/>
    <w:rsid w:val="4761093A"/>
    <w:rsid w:val="4AFD35C2"/>
    <w:rsid w:val="4B142F46"/>
    <w:rsid w:val="4B1A8AFA"/>
    <w:rsid w:val="4BF5321D"/>
    <w:rsid w:val="4C548918"/>
    <w:rsid w:val="4CD26D08"/>
    <w:rsid w:val="4CE6D833"/>
    <w:rsid w:val="4D96E8F6"/>
    <w:rsid w:val="4E23803D"/>
    <w:rsid w:val="4EBCE0ED"/>
    <w:rsid w:val="4ED1ED8D"/>
    <w:rsid w:val="4FCEE447"/>
    <w:rsid w:val="5033F45E"/>
    <w:rsid w:val="50ABC469"/>
    <w:rsid w:val="51DF3CE9"/>
    <w:rsid w:val="5219EC2B"/>
    <w:rsid w:val="528661ED"/>
    <w:rsid w:val="53750F8E"/>
    <w:rsid w:val="5394A709"/>
    <w:rsid w:val="5542DC35"/>
    <w:rsid w:val="55CBF2F9"/>
    <w:rsid w:val="56D786F4"/>
    <w:rsid w:val="5753133A"/>
    <w:rsid w:val="57A7AE4D"/>
    <w:rsid w:val="585FA691"/>
    <w:rsid w:val="58AE0838"/>
    <w:rsid w:val="597C6B96"/>
    <w:rsid w:val="59EF0836"/>
    <w:rsid w:val="5A4CE533"/>
    <w:rsid w:val="5B087BD2"/>
    <w:rsid w:val="5B15ECE8"/>
    <w:rsid w:val="5BABE4A6"/>
    <w:rsid w:val="5CD4BCA2"/>
    <w:rsid w:val="5D700E4B"/>
    <w:rsid w:val="5DF28B5E"/>
    <w:rsid w:val="5E50594A"/>
    <w:rsid w:val="5F40B7BD"/>
    <w:rsid w:val="60290569"/>
    <w:rsid w:val="60292403"/>
    <w:rsid w:val="60F478C7"/>
    <w:rsid w:val="615D0650"/>
    <w:rsid w:val="61677BF6"/>
    <w:rsid w:val="62B21716"/>
    <w:rsid w:val="62CB6386"/>
    <w:rsid w:val="62E95B52"/>
    <w:rsid w:val="63793F55"/>
    <w:rsid w:val="63D3F682"/>
    <w:rsid w:val="6483C257"/>
    <w:rsid w:val="64902942"/>
    <w:rsid w:val="6582D4FC"/>
    <w:rsid w:val="6652BA64"/>
    <w:rsid w:val="689B3D96"/>
    <w:rsid w:val="690162D8"/>
    <w:rsid w:val="6A30F135"/>
    <w:rsid w:val="6A567C46"/>
    <w:rsid w:val="6AA6DA3F"/>
    <w:rsid w:val="6B851A88"/>
    <w:rsid w:val="6D098343"/>
    <w:rsid w:val="6E05D288"/>
    <w:rsid w:val="6E9977D7"/>
    <w:rsid w:val="7187422D"/>
    <w:rsid w:val="72B297F2"/>
    <w:rsid w:val="741D0FCD"/>
    <w:rsid w:val="7565F659"/>
    <w:rsid w:val="785495EC"/>
    <w:rsid w:val="78585762"/>
    <w:rsid w:val="79642EE4"/>
    <w:rsid w:val="79D15A32"/>
    <w:rsid w:val="7A7D1530"/>
    <w:rsid w:val="7AB2452C"/>
    <w:rsid w:val="7BCBE157"/>
    <w:rsid w:val="7C4DFC9B"/>
    <w:rsid w:val="7D617E52"/>
    <w:rsid w:val="7EEB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DCAE7"/>
  <w15:chartTrackingRefBased/>
  <w15:docId w15:val="{D893B80A-27D3-4F20-B1E7-181AC743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D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5407895422D84FA23D725E89EFEBCE" ma:contentTypeVersion="15" ma:contentTypeDescription="Create a new document." ma:contentTypeScope="" ma:versionID="a32565e5701a53cc0a6ee7e829be33d1">
  <xsd:schema xmlns:xsd="http://www.w3.org/2001/XMLSchema" xmlns:xs="http://www.w3.org/2001/XMLSchema" xmlns:p="http://schemas.microsoft.com/office/2006/metadata/properties" xmlns:ns2="17823524-6cb6-4b9d-b7e8-e6e25e7c3f76" xmlns:ns3="226a10f1-294b-4263-a56c-70d99996e43d" targetNamespace="http://schemas.microsoft.com/office/2006/metadata/properties" ma:root="true" ma:fieldsID="c0004e216c309a78cc8cba33b1deb9cc" ns2:_="" ns3:_="">
    <xsd:import namespace="17823524-6cb6-4b9d-b7e8-e6e25e7c3f76"/>
    <xsd:import namespace="226a10f1-294b-4263-a56c-70d99996e43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23524-6cb6-4b9d-b7e8-e6e25e7c3f7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a10f1-294b-4263-a56c-70d99996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0C6-9A57-4115-B675-F12F299669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CE4FC5-6182-4596-892A-A0C62D683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23524-6cb6-4b9d-b7e8-e6e25e7c3f76"/>
    <ds:schemaRef ds:uri="226a10f1-294b-4263-a56c-70d99996e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A3D9B-8B70-41B5-9DCB-B74D7CB29ABF}">
  <ds:schemaRefs>
    <ds:schemaRef ds:uri="http://schemas.openxmlformats.org/package/2006/metadata/core-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26a10f1-294b-4263-a56c-70d99996e43d"/>
    <ds:schemaRef ds:uri="17823524-6cb6-4b9d-b7e8-e6e25e7c3f7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163BB9-5F1D-4EED-8A8A-C71EF993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, TONYA</dc:creator>
  <cp:keywords/>
  <dc:description/>
  <cp:lastModifiedBy>Urbina, Tammy</cp:lastModifiedBy>
  <cp:revision>2</cp:revision>
  <cp:lastPrinted>2021-04-26T17:38:00Z</cp:lastPrinted>
  <dcterms:created xsi:type="dcterms:W3CDTF">2021-08-11T17:40:00Z</dcterms:created>
  <dcterms:modified xsi:type="dcterms:W3CDTF">2021-08-11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5407895422D84FA23D725E89EFEBCE</vt:lpwstr>
  </property>
</Properties>
</file>